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56" w:rsidRPr="001A0856" w:rsidRDefault="001A0856" w:rsidP="001A0856">
      <w:pPr>
        <w:spacing w:after="0" w:line="240" w:lineRule="auto"/>
        <w:ind w:left="-180"/>
        <w:jc w:val="center"/>
        <w:rPr>
          <w:rFonts w:ascii="Times New Roman" w:hAnsi="Times New Roman" w:cs="Times New Roman"/>
          <w:sz w:val="32"/>
          <w:szCs w:val="32"/>
        </w:rPr>
      </w:pPr>
      <w:r w:rsidRPr="001A0856">
        <w:rPr>
          <w:rFonts w:ascii="Times New Roman" w:hAnsi="Times New Roman" w:cs="Times New Roman"/>
          <w:sz w:val="32"/>
          <w:szCs w:val="32"/>
        </w:rPr>
        <w:t>Муниципальное казенное общеобразовательное учреждение</w:t>
      </w:r>
    </w:p>
    <w:p w:rsidR="001A0856" w:rsidRPr="001A0856" w:rsidRDefault="001A0856" w:rsidP="001A085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1A0856">
        <w:rPr>
          <w:rFonts w:ascii="Times New Roman" w:hAnsi="Times New Roman" w:cs="Times New Roman"/>
          <w:sz w:val="32"/>
          <w:szCs w:val="32"/>
        </w:rPr>
        <w:t>Ордынского района Новосибирской области</w:t>
      </w:r>
    </w:p>
    <w:p w:rsidR="001A0856" w:rsidRPr="001A0856" w:rsidRDefault="001A0856" w:rsidP="001A085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1A0856">
        <w:rPr>
          <w:rFonts w:ascii="Times New Roman" w:hAnsi="Times New Roman" w:cs="Times New Roman"/>
          <w:sz w:val="32"/>
          <w:szCs w:val="32"/>
        </w:rPr>
        <w:t xml:space="preserve">«Верх – Ирменская школа – интернат </w:t>
      </w:r>
    </w:p>
    <w:p w:rsidR="001A0856" w:rsidRPr="001A0856" w:rsidRDefault="001A0856" w:rsidP="001A0856">
      <w:pPr>
        <w:spacing w:after="0" w:line="240" w:lineRule="auto"/>
        <w:ind w:left="-360"/>
        <w:jc w:val="center"/>
        <w:rPr>
          <w:rFonts w:ascii="Times New Roman" w:hAnsi="Times New Roman" w:cs="Times New Roman"/>
          <w:sz w:val="32"/>
          <w:szCs w:val="32"/>
        </w:rPr>
      </w:pPr>
      <w:r w:rsidRPr="001A0856">
        <w:rPr>
          <w:rFonts w:ascii="Times New Roman" w:hAnsi="Times New Roman" w:cs="Times New Roman"/>
          <w:sz w:val="32"/>
          <w:szCs w:val="32"/>
        </w:rPr>
        <w:t xml:space="preserve">для детей с ограниченными возможностями здоровья»  </w:t>
      </w: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1" w:type="dxa"/>
        <w:tblInd w:w="-252" w:type="dxa"/>
        <w:tblLook w:val="00A0"/>
      </w:tblPr>
      <w:tblGrid>
        <w:gridCol w:w="3600"/>
        <w:gridCol w:w="5691"/>
      </w:tblGrid>
      <w:tr w:rsidR="001A0856" w:rsidTr="001A0856">
        <w:tc>
          <w:tcPr>
            <w:tcW w:w="3600" w:type="dxa"/>
          </w:tcPr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0856" w:rsidRDefault="001A0856" w:rsidP="00653748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</w:tcPr>
          <w:p w:rsidR="001A0856" w:rsidRDefault="001A0856" w:rsidP="00653748">
            <w:pPr>
              <w:spacing w:after="0" w:line="240" w:lineRule="auto"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856" w:rsidRDefault="001A0856" w:rsidP="001A0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0856" w:rsidRDefault="00266833" w:rsidP="001A0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клад</w:t>
      </w:r>
    </w:p>
    <w:p w:rsidR="00AE753F" w:rsidRPr="001A0856" w:rsidRDefault="00AE753F" w:rsidP="001A0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A0856" w:rsidRPr="00AE753F" w:rsidRDefault="001A0856" w:rsidP="00AE753F">
      <w:pPr>
        <w:tabs>
          <w:tab w:val="left" w:pos="649"/>
          <w:tab w:val="left" w:pos="4147"/>
          <w:tab w:val="left" w:pos="5389"/>
          <w:tab w:val="left" w:pos="6334"/>
          <w:tab w:val="left" w:pos="7941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53F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AE753F" w:rsidRPr="00AE753F">
        <w:rPr>
          <w:rFonts w:ascii="Times New Roman" w:hAnsi="Times New Roman" w:cs="Times New Roman"/>
          <w:b/>
          <w:sz w:val="36"/>
          <w:szCs w:val="36"/>
        </w:rPr>
        <w:t>Формирование коммуникативных навыков у обучающихся с  нарушением интеллекта</w:t>
      </w:r>
      <w:r w:rsidRPr="00AE753F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1A0856" w:rsidRPr="00E8309A" w:rsidRDefault="001A0856" w:rsidP="00AE753F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1A0856" w:rsidRPr="00E8309A" w:rsidRDefault="001A0856" w:rsidP="001A0856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E8309A">
        <w:rPr>
          <w:rFonts w:ascii="Times New Roman" w:hAnsi="Times New Roman" w:cs="Times New Roman"/>
          <w:bCs/>
          <w:sz w:val="32"/>
          <w:szCs w:val="32"/>
        </w:rPr>
        <w:t>Учитель: Боброва А.В.</w:t>
      </w:r>
    </w:p>
    <w:p w:rsidR="001A0856" w:rsidRDefault="001A0856" w:rsidP="001A085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856" w:rsidRDefault="001A0856" w:rsidP="001A0856"/>
    <w:p w:rsidR="001A0856" w:rsidRDefault="001A0856" w:rsidP="001A0856"/>
    <w:p w:rsidR="001A0856" w:rsidRDefault="001A0856" w:rsidP="001A0856">
      <w:pPr>
        <w:tabs>
          <w:tab w:val="left" w:pos="7371"/>
        </w:tabs>
        <w:ind w:left="-851" w:right="424" w:firstLine="851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:rsidR="001A0856" w:rsidRDefault="001A0856"/>
    <w:p w:rsidR="001A0856" w:rsidRDefault="001A0856" w:rsidP="001A08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1F8" w:rsidRDefault="001A0856" w:rsidP="001A0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856">
        <w:rPr>
          <w:rFonts w:ascii="Times New Roman" w:hAnsi="Times New Roman" w:cs="Times New Roman"/>
          <w:sz w:val="28"/>
          <w:szCs w:val="28"/>
        </w:rPr>
        <w:t>2021 год</w:t>
      </w:r>
    </w:p>
    <w:p w:rsidR="00266833" w:rsidRDefault="00266833" w:rsidP="005664D8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58303F" w:rsidRPr="005664D8" w:rsidRDefault="0058303F" w:rsidP="005664D8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5664D8">
        <w:rPr>
          <w:rStyle w:val="c0"/>
          <w:color w:val="000000"/>
          <w:sz w:val="28"/>
          <w:szCs w:val="28"/>
        </w:rPr>
        <w:lastRenderedPageBreak/>
        <w:t>Содержание</w:t>
      </w:r>
    </w:p>
    <w:p w:rsidR="005664D8" w:rsidRPr="005664D8" w:rsidRDefault="005664D8" w:rsidP="005664D8">
      <w:pPr>
        <w:pStyle w:val="c3"/>
        <w:spacing w:before="0" w:beforeAutospacing="0" w:after="0" w:afterAutospacing="0"/>
        <w:ind w:left="-284" w:hanging="142"/>
        <w:jc w:val="both"/>
        <w:rPr>
          <w:rStyle w:val="c0"/>
          <w:color w:val="000000"/>
          <w:sz w:val="28"/>
          <w:szCs w:val="28"/>
        </w:rPr>
      </w:pPr>
    </w:p>
    <w:p w:rsidR="003A7F9B" w:rsidRPr="005664D8" w:rsidRDefault="003A7F9B" w:rsidP="005664D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5664D8">
        <w:rPr>
          <w:rStyle w:val="c0"/>
          <w:color w:val="000000"/>
          <w:sz w:val="28"/>
          <w:szCs w:val="28"/>
        </w:rPr>
        <w:t xml:space="preserve">Проблема формирования коммуникативных навыков у детей с нарушениями интеллекта </w:t>
      </w:r>
      <w:r w:rsidR="0058303F" w:rsidRPr="005664D8">
        <w:rPr>
          <w:rStyle w:val="c0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58303F" w:rsidRPr="005664D8" w:rsidRDefault="0058303F" w:rsidP="005664D8">
      <w:pPr>
        <w:pStyle w:val="c3"/>
        <w:spacing w:before="0" w:beforeAutospacing="0" w:after="0" w:afterAutospacing="0" w:line="360" w:lineRule="auto"/>
        <w:ind w:left="1068"/>
        <w:jc w:val="both"/>
        <w:rPr>
          <w:rStyle w:val="c0"/>
          <w:color w:val="000000"/>
          <w:sz w:val="28"/>
          <w:szCs w:val="28"/>
        </w:rPr>
      </w:pPr>
    </w:p>
    <w:p w:rsidR="0058303F" w:rsidRPr="005664D8" w:rsidRDefault="0058303F" w:rsidP="005664D8">
      <w:pPr>
        <w:pStyle w:val="c3"/>
        <w:numPr>
          <w:ilvl w:val="0"/>
          <w:numId w:val="4"/>
        </w:numPr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5664D8">
        <w:rPr>
          <w:sz w:val="28"/>
          <w:szCs w:val="28"/>
        </w:rPr>
        <w:t xml:space="preserve">Практическая работа по формированию коммуникативных навыков у учащихся </w:t>
      </w:r>
      <w:r w:rsidRPr="005664D8">
        <w:rPr>
          <w:rStyle w:val="c0"/>
          <w:color w:val="000000"/>
          <w:sz w:val="28"/>
          <w:szCs w:val="28"/>
        </w:rPr>
        <w:t xml:space="preserve">с нарушениями интеллекта                                            </w:t>
      </w:r>
    </w:p>
    <w:p w:rsidR="003A7F9B" w:rsidRPr="005664D8" w:rsidRDefault="003A7F9B" w:rsidP="005664D8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</w:p>
    <w:p w:rsidR="003A7F9B" w:rsidRDefault="003A7F9B" w:rsidP="005664D8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3A7F9B" w:rsidRDefault="003A7F9B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ind w:left="1068"/>
        <w:jc w:val="both"/>
        <w:rPr>
          <w:rStyle w:val="c0"/>
          <w:color w:val="000000"/>
        </w:rPr>
      </w:pPr>
    </w:p>
    <w:p w:rsidR="005664D8" w:rsidRDefault="005664D8" w:rsidP="005664D8">
      <w:pPr>
        <w:pStyle w:val="c3"/>
        <w:spacing w:before="0" w:beforeAutospacing="0" w:after="0" w:afterAutospacing="0"/>
        <w:jc w:val="both"/>
        <w:rPr>
          <w:rStyle w:val="c0"/>
          <w:color w:val="000000"/>
        </w:rPr>
      </w:pPr>
    </w:p>
    <w:p w:rsidR="005664D8" w:rsidRPr="00527E24" w:rsidRDefault="005664D8" w:rsidP="005664D8">
      <w:pPr>
        <w:pStyle w:val="c3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527E24">
        <w:rPr>
          <w:rStyle w:val="c0"/>
          <w:b/>
          <w:color w:val="000000"/>
          <w:sz w:val="32"/>
          <w:szCs w:val="32"/>
        </w:rPr>
        <w:lastRenderedPageBreak/>
        <w:t xml:space="preserve">Проблема формирования коммуникативных навыков </w:t>
      </w:r>
    </w:p>
    <w:p w:rsidR="005664D8" w:rsidRPr="00527E24" w:rsidRDefault="005664D8" w:rsidP="005664D8">
      <w:pPr>
        <w:pStyle w:val="c3"/>
        <w:spacing w:before="0" w:beforeAutospacing="0" w:after="0" w:afterAutospacing="0"/>
        <w:jc w:val="center"/>
        <w:rPr>
          <w:rStyle w:val="c0"/>
          <w:b/>
          <w:color w:val="000000"/>
          <w:sz w:val="32"/>
          <w:szCs w:val="32"/>
        </w:rPr>
      </w:pPr>
      <w:r w:rsidRPr="00527E24">
        <w:rPr>
          <w:rStyle w:val="c0"/>
          <w:b/>
          <w:color w:val="000000"/>
          <w:sz w:val="32"/>
          <w:szCs w:val="32"/>
        </w:rPr>
        <w:t>у детей с нарушениями интеллекта</w:t>
      </w:r>
    </w:p>
    <w:p w:rsidR="0058303F" w:rsidRDefault="0058303F" w:rsidP="003A7F9B">
      <w:pPr>
        <w:pStyle w:val="c3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527E24" w:rsidRDefault="003A7F9B" w:rsidP="00527E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ммуникативная компетенция названа в современной модели образования одной из базовых компетентностей современного человека  (умение эффективно сотрудничать с другими людьми).  </w:t>
      </w:r>
      <w:r w:rsidR="005664D8" w:rsidRPr="005664D8">
        <w:rPr>
          <w:rFonts w:ascii="Times New Roman" w:hAnsi="Times New Roman" w:cs="Times New Roman"/>
          <w:sz w:val="28"/>
          <w:szCs w:val="28"/>
        </w:rPr>
        <w:t xml:space="preserve"> Интеграция детей с </w:t>
      </w:r>
      <w:r w:rsidR="00527E24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="005664D8" w:rsidRPr="005664D8">
        <w:rPr>
          <w:rFonts w:ascii="Times New Roman" w:hAnsi="Times New Roman" w:cs="Times New Roman"/>
          <w:sz w:val="28"/>
          <w:szCs w:val="28"/>
        </w:rPr>
        <w:t xml:space="preserve"> в общество проходит с затруднениями, обусловленными сложностью при налаживании социальных связей, коммуникативных и межличностных отношений. Этому способствуют особенности их психического и речевого развития. </w:t>
      </w:r>
      <w:r w:rsidR="00527E24">
        <w:rPr>
          <w:rFonts w:ascii="Times New Roman" w:hAnsi="Times New Roman" w:cs="Times New Roman"/>
          <w:sz w:val="28"/>
          <w:szCs w:val="28"/>
        </w:rPr>
        <w:tab/>
      </w:r>
    </w:p>
    <w:p w:rsidR="005664D8" w:rsidRPr="005664D8" w:rsidRDefault="005664D8" w:rsidP="00527E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Опыт работы с учащимися коррекционной школы указывает на трудности вхождения их в сложный современный мир взрослой жизни. </w:t>
      </w:r>
      <w:r w:rsidR="00527E24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527E24" w:rsidRPr="005664D8">
        <w:rPr>
          <w:rStyle w:val="c0"/>
          <w:rFonts w:ascii="Times New Roman" w:hAnsi="Times New Roman" w:cs="Times New Roman"/>
          <w:color w:val="000000"/>
          <w:sz w:val="28"/>
          <w:szCs w:val="28"/>
        </w:rPr>
        <w:t>оциальная адаптация учащихся с нарушениями интеллекта невозможна без речевого общения и взаимодействия.</w:t>
      </w:r>
    </w:p>
    <w:p w:rsidR="003A7F9B" w:rsidRPr="005664D8" w:rsidRDefault="003A7F9B" w:rsidP="005664D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64D8">
        <w:rPr>
          <w:rStyle w:val="c0"/>
          <w:color w:val="000000"/>
          <w:sz w:val="28"/>
          <w:szCs w:val="28"/>
        </w:rPr>
        <w:t xml:space="preserve"> При отставании в развитии речи возникают проблемы, связанные с общением, появляются трудности коммуникативного поведения, оказываются расстроенными взаимоотношения между индивидом и обществом. Особую важность приобретают факторы коммуникабельности и толерантности.</w:t>
      </w:r>
    </w:p>
    <w:p w:rsidR="003A7F9B" w:rsidRPr="005664D8" w:rsidRDefault="003A7F9B" w:rsidP="005664D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64D8">
        <w:rPr>
          <w:rStyle w:val="c0"/>
          <w:color w:val="000000"/>
          <w:sz w:val="28"/>
          <w:szCs w:val="28"/>
        </w:rPr>
        <w:t>Проблема формирования коммуникативных навыков у детей с нарушениями интеллекта как средство наиболее полной и успешной социализации учащихся, имеет огромную значимость и актуальность.</w:t>
      </w:r>
    </w:p>
    <w:p w:rsidR="003A7F9B" w:rsidRPr="005664D8" w:rsidRDefault="003A7F9B" w:rsidP="005664D8">
      <w:pPr>
        <w:pStyle w:val="c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64D8">
        <w:rPr>
          <w:rStyle w:val="c0"/>
          <w:color w:val="000000"/>
          <w:sz w:val="28"/>
          <w:szCs w:val="28"/>
        </w:rPr>
        <w:t>Уровень коммуникативных умений учащихся с нарушениями интеллекта определяется реально сложившимся узким социальным кругом их общения; недостаточностью их возможностей для формирования коммуникативной компетенции подростков. От уровня коммуникативной компетентности личности во многом зависит успешность ее взаимодействия с партнерами по общению и их интеграция в школьное сообщество. Сейчас мы живем в информационном, быстро меняющемся обществе, которое предъявляет к выпускникам школы, а тем более с ОВЗ, более  строгие требования.  </w:t>
      </w:r>
    </w:p>
    <w:p w:rsidR="003A7F9B" w:rsidRPr="005664D8" w:rsidRDefault="003A7F9B" w:rsidP="00527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ая школа должна подготовить человека думающего и чувствующего, который не только имеет знания, но и умеет использовать эти знания в жизни, который умеет общаться и обладает внутренней культурой. Цель заключается в том, чтобы ученик умел действовать и решать проблемы в любых ситуациях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 Овладение коммуникативной компетентностью – необходимое условие формирования социально активной личности. Научиться ясно, и грамматически правильно говорить, обладать хорошо поставленным голосом, излагать собственные мысли в свободной интерпретации, уметь выражать свои эмоции разнообразными интонационными средствами, соблюдать речевую культуру и развивать умение общаться - необходимо каждому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</w:t>
      </w:r>
      <w:r w:rsidR="00527E24">
        <w:rPr>
          <w:rFonts w:ascii="Times New Roman" w:hAnsi="Times New Roman" w:cs="Times New Roman"/>
          <w:sz w:val="28"/>
          <w:szCs w:val="28"/>
        </w:rPr>
        <w:tab/>
      </w:r>
      <w:r w:rsidRPr="005664D8">
        <w:rPr>
          <w:rFonts w:ascii="Times New Roman" w:hAnsi="Times New Roman" w:cs="Times New Roman"/>
          <w:sz w:val="28"/>
          <w:szCs w:val="28"/>
        </w:rPr>
        <w:t xml:space="preserve">Несовершенство умений, связанных с использованием речи как средства общения, является характерной особенностью учащихся с нарушением интеллекта. Это объясняется, с одной стороны, феноменологией умственной отсталости, а с другой - низким уровнем сформированности коммуникативных умений у данной категории школьников. В связи с этим возникают сложности в организации свободного общения, затруднения в развитии речемыслительной и познавательной деятельности, в осуществлении процесса социализации </w:t>
      </w:r>
      <w:r w:rsidR="00527E24">
        <w:rPr>
          <w:rFonts w:ascii="Times New Roman" w:hAnsi="Times New Roman" w:cs="Times New Roman"/>
          <w:sz w:val="28"/>
          <w:szCs w:val="28"/>
        </w:rPr>
        <w:t>детей с нарушениями интеллекта</w:t>
      </w:r>
      <w:r w:rsidRPr="005664D8">
        <w:rPr>
          <w:rFonts w:ascii="Times New Roman" w:hAnsi="Times New Roman" w:cs="Times New Roman"/>
          <w:sz w:val="28"/>
          <w:szCs w:val="28"/>
        </w:rPr>
        <w:t>. В последнее время среди учащихся коррекционной школы все больше детей имеют речевые дефекты, ограниченный словарный запас, низкую речевую активность, не умеют общаться со сверстниками и со взрослыми.</w:t>
      </w:r>
    </w:p>
    <w:p w:rsidR="003A7F9B" w:rsidRPr="005664D8" w:rsidRDefault="003A7F9B" w:rsidP="00527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Во – первых, от коммуникативной компетенции во многом зависит процесс адаптации ребёнка в школе, в частности его эмоциональное благополучие в школе-интернате. Если он легко находит общий язык с одноклассниками, то испытывает психологический комфорт. И напротив, неумение контактировать с окружающими сужает круг друзей, вызывает ощущение непринятости, а в дальнейшем может провоцировать асоциальные формы поведения.</w:t>
      </w:r>
    </w:p>
    <w:p w:rsidR="003E3474" w:rsidRPr="005664D8" w:rsidRDefault="003A7F9B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</w:t>
      </w:r>
      <w:r w:rsidR="00527E24">
        <w:rPr>
          <w:rFonts w:ascii="Times New Roman" w:hAnsi="Times New Roman" w:cs="Times New Roman"/>
          <w:sz w:val="28"/>
          <w:szCs w:val="28"/>
        </w:rPr>
        <w:tab/>
      </w:r>
      <w:r w:rsidRPr="005664D8">
        <w:rPr>
          <w:rFonts w:ascii="Times New Roman" w:hAnsi="Times New Roman" w:cs="Times New Roman"/>
          <w:sz w:val="28"/>
          <w:szCs w:val="28"/>
        </w:rPr>
        <w:t xml:space="preserve">Во – вторых, она влияет на учебную успешность. Если ученик стесняется отвечать у доски или испытывает при этом чрезмерную тревогу, его реальный </w:t>
      </w:r>
      <w:r w:rsidRPr="005664D8">
        <w:rPr>
          <w:rFonts w:ascii="Times New Roman" w:hAnsi="Times New Roman" w:cs="Times New Roman"/>
          <w:sz w:val="28"/>
          <w:szCs w:val="28"/>
        </w:rPr>
        <w:lastRenderedPageBreak/>
        <w:t>ответ (как воплощение коммуникативной компетенции) будет хуже имеющих знаний, а его оценка, соответственно, ниже. Полученный негативный опыт отрицательно повлияет на последующую учебную деятельность.</w:t>
      </w:r>
      <w:r w:rsidR="003E3474" w:rsidRPr="005664D8">
        <w:rPr>
          <w:rFonts w:ascii="Times New Roman" w:hAnsi="Times New Roman" w:cs="Times New Roman"/>
          <w:sz w:val="28"/>
          <w:szCs w:val="28"/>
        </w:rPr>
        <w:t xml:space="preserve"> Проблема подготовки учащихся с </w:t>
      </w:r>
      <w:r w:rsidR="00527E24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="003E3474" w:rsidRPr="005664D8">
        <w:rPr>
          <w:rFonts w:ascii="Times New Roman" w:hAnsi="Times New Roman" w:cs="Times New Roman"/>
          <w:sz w:val="28"/>
          <w:szCs w:val="28"/>
        </w:rPr>
        <w:t xml:space="preserve"> к самостоятельной жизнедеятельности, их успешная социализация и интеграция в общество выступает как главная, ведущая в специальной (коррекционной) школе. </w:t>
      </w:r>
    </w:p>
    <w:p w:rsidR="003A7F9B" w:rsidRPr="005664D8" w:rsidRDefault="003E3474" w:rsidP="00527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Большинство учащихся с </w:t>
      </w:r>
      <w:r w:rsidR="00527E24"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5664D8">
        <w:rPr>
          <w:rFonts w:ascii="Times New Roman" w:hAnsi="Times New Roman" w:cs="Times New Roman"/>
          <w:sz w:val="28"/>
          <w:szCs w:val="28"/>
        </w:rPr>
        <w:t xml:space="preserve">  не умеют поддерживать беседу, не знают, как начать разговор, как ответить на вопрос собеседника, затрудняются в формулировании вопроса, просьбы. Ответы учащихся могут быть чрезмерно пространными или излишне сжатыми, а подчас ограничиваются только словами «да» или «нет». </w:t>
      </w:r>
      <w:r w:rsidRPr="005664D8">
        <w:rPr>
          <w:rFonts w:ascii="Times New Roman" w:eastAsia="Times New Roman" w:hAnsi="Times New Roman" w:cs="Times New Roman"/>
          <w:sz w:val="28"/>
          <w:szCs w:val="28"/>
        </w:rPr>
        <w:t>Обязательным является применение дифференцированного и индивидуального подхода, который обусловлен различным уровнем речевого и психофизического развития учащихся, и в первую очередь, степенью сформированности коммуникативных умений. Это осуществляется путем подбора индивидуальных заданий, что дает возможность варьировать их содержание, выбирать адекватные приемы работы с каждым школьником.</w:t>
      </w:r>
    </w:p>
    <w:p w:rsidR="008575D0" w:rsidRPr="005664D8" w:rsidRDefault="008575D0" w:rsidP="00857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8575D0">
        <w:rPr>
          <w:rFonts w:ascii="Times New Roman" w:hAnsi="Times New Roman" w:cs="Times New Roman"/>
          <w:sz w:val="28"/>
          <w:szCs w:val="28"/>
        </w:rPr>
        <w:t>коммуникативных навыков</w:t>
      </w:r>
      <w:r w:rsidRPr="008575D0">
        <w:rPr>
          <w:rFonts w:ascii="Times New Roman" w:hAnsi="Times New Roman" w:cs="Times New Roman"/>
          <w:sz w:val="24"/>
          <w:szCs w:val="28"/>
        </w:rPr>
        <w:t xml:space="preserve"> </w:t>
      </w:r>
      <w:r w:rsidRPr="005664D8">
        <w:rPr>
          <w:rFonts w:ascii="Times New Roman" w:hAnsi="Times New Roman" w:cs="Times New Roman"/>
          <w:sz w:val="28"/>
          <w:szCs w:val="28"/>
        </w:rPr>
        <w:t>является актуальной проблемой, решение которой важно, как для каждого конкретного человека, так и для общества в целом.   Именно в сфере коммуникации человек осуществляет и свои профессиональные, и личные планы. Поэтому коммуникативные умения и навыки – это ключ к успешной деятельности субъекта, да и к успешной жизни в целом.</w:t>
      </w:r>
    </w:p>
    <w:p w:rsidR="008575D0" w:rsidRPr="005664D8" w:rsidRDefault="008575D0" w:rsidP="00857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Проблема подготовки учащихся с </w:t>
      </w:r>
      <w:r>
        <w:rPr>
          <w:rFonts w:ascii="Times New Roman" w:hAnsi="Times New Roman" w:cs="Times New Roman"/>
          <w:sz w:val="28"/>
          <w:szCs w:val="28"/>
        </w:rPr>
        <w:t>нарушениями интеллекта</w:t>
      </w:r>
      <w:r w:rsidRPr="005664D8">
        <w:rPr>
          <w:rFonts w:ascii="Times New Roman" w:hAnsi="Times New Roman" w:cs="Times New Roman"/>
          <w:sz w:val="28"/>
          <w:szCs w:val="28"/>
        </w:rPr>
        <w:t xml:space="preserve">  к самостоятельной жизнедеятельности, их успешная социализация и интеграция в общество выступает как главная, ведущая в специальной (коррекционной) школе. </w:t>
      </w:r>
    </w:p>
    <w:p w:rsidR="00527E24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24" w:rsidRDefault="00527E24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24" w:rsidRDefault="00527E24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24" w:rsidRDefault="00527E24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24" w:rsidRPr="00527E24" w:rsidRDefault="00527E24" w:rsidP="00527E24">
      <w:pPr>
        <w:pStyle w:val="c3"/>
        <w:spacing w:before="0" w:beforeAutospacing="0" w:after="0" w:afterAutospacing="0" w:line="360" w:lineRule="auto"/>
        <w:ind w:left="1068"/>
        <w:jc w:val="center"/>
        <w:rPr>
          <w:rStyle w:val="c0"/>
          <w:b/>
          <w:color w:val="000000"/>
          <w:sz w:val="32"/>
          <w:szCs w:val="32"/>
        </w:rPr>
      </w:pPr>
      <w:r w:rsidRPr="00527E24">
        <w:rPr>
          <w:b/>
          <w:sz w:val="32"/>
          <w:szCs w:val="32"/>
        </w:rPr>
        <w:lastRenderedPageBreak/>
        <w:t xml:space="preserve">Практическая работа по формированию коммуникативных навыков у учащихся </w:t>
      </w:r>
      <w:r w:rsidRPr="00527E24">
        <w:rPr>
          <w:rStyle w:val="c0"/>
          <w:b/>
          <w:color w:val="000000"/>
          <w:sz w:val="32"/>
          <w:szCs w:val="32"/>
        </w:rPr>
        <w:t>с нарушениями интеллекта</w:t>
      </w:r>
    </w:p>
    <w:p w:rsidR="003A7F9B" w:rsidRPr="005664D8" w:rsidRDefault="003A7F9B" w:rsidP="006273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Работу над формированием коммуникативн</w:t>
      </w:r>
      <w:r w:rsidR="00E71FB4">
        <w:rPr>
          <w:rFonts w:ascii="Times New Roman" w:hAnsi="Times New Roman" w:cs="Times New Roman"/>
          <w:sz w:val="28"/>
          <w:szCs w:val="28"/>
        </w:rPr>
        <w:t>ых</w:t>
      </w:r>
      <w:r w:rsidRPr="005664D8">
        <w:rPr>
          <w:rFonts w:ascii="Times New Roman" w:hAnsi="Times New Roman" w:cs="Times New Roman"/>
          <w:sz w:val="28"/>
          <w:szCs w:val="28"/>
        </w:rPr>
        <w:t xml:space="preserve"> </w:t>
      </w:r>
      <w:r w:rsidR="00E71FB4">
        <w:rPr>
          <w:rFonts w:ascii="Times New Roman" w:hAnsi="Times New Roman" w:cs="Times New Roman"/>
          <w:sz w:val="28"/>
          <w:szCs w:val="28"/>
        </w:rPr>
        <w:t>навыков</w:t>
      </w:r>
      <w:r w:rsidRPr="005664D8">
        <w:rPr>
          <w:rFonts w:ascii="Times New Roman" w:hAnsi="Times New Roman" w:cs="Times New Roman"/>
          <w:sz w:val="28"/>
          <w:szCs w:val="28"/>
        </w:rPr>
        <w:t xml:space="preserve"> учащихся я нач</w:t>
      </w:r>
      <w:r w:rsidR="00E71FB4">
        <w:rPr>
          <w:rFonts w:ascii="Times New Roman" w:hAnsi="Times New Roman" w:cs="Times New Roman"/>
          <w:sz w:val="28"/>
          <w:szCs w:val="28"/>
        </w:rPr>
        <w:t>инаю</w:t>
      </w:r>
      <w:r w:rsidRPr="005664D8">
        <w:rPr>
          <w:rFonts w:ascii="Times New Roman" w:hAnsi="Times New Roman" w:cs="Times New Roman"/>
          <w:sz w:val="28"/>
          <w:szCs w:val="28"/>
        </w:rPr>
        <w:t xml:space="preserve"> в </w:t>
      </w:r>
      <w:r w:rsidR="00E71FB4">
        <w:rPr>
          <w:rFonts w:ascii="Times New Roman" w:hAnsi="Times New Roman" w:cs="Times New Roman"/>
          <w:sz w:val="28"/>
          <w:szCs w:val="28"/>
        </w:rPr>
        <w:t>пятом</w:t>
      </w:r>
      <w:r w:rsidRPr="005664D8">
        <w:rPr>
          <w:rFonts w:ascii="Times New Roman" w:hAnsi="Times New Roman" w:cs="Times New Roman"/>
          <w:sz w:val="28"/>
          <w:szCs w:val="28"/>
        </w:rPr>
        <w:t xml:space="preserve"> классе. Система работы в этом направлении построена в несколько этапов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64D8">
        <w:rPr>
          <w:rFonts w:ascii="Times New Roman" w:hAnsi="Times New Roman" w:cs="Times New Roman"/>
          <w:i/>
          <w:sz w:val="28"/>
          <w:szCs w:val="28"/>
        </w:rPr>
        <w:t>На первом этапе</w:t>
      </w:r>
      <w:r w:rsidRPr="005664D8">
        <w:rPr>
          <w:rFonts w:ascii="Times New Roman" w:hAnsi="Times New Roman" w:cs="Times New Roman"/>
          <w:sz w:val="28"/>
          <w:szCs w:val="28"/>
        </w:rPr>
        <w:t xml:space="preserve">  учащиеся совместно с </w:t>
      </w:r>
      <w:r w:rsidR="00E71FB4">
        <w:rPr>
          <w:rFonts w:ascii="Times New Roman" w:hAnsi="Times New Roman" w:cs="Times New Roman"/>
          <w:sz w:val="28"/>
          <w:szCs w:val="28"/>
        </w:rPr>
        <w:t>учителем</w:t>
      </w:r>
      <w:r w:rsidRPr="005664D8">
        <w:rPr>
          <w:rFonts w:ascii="Times New Roman" w:hAnsi="Times New Roman" w:cs="Times New Roman"/>
          <w:sz w:val="28"/>
          <w:szCs w:val="28"/>
        </w:rPr>
        <w:t xml:space="preserve"> вырабатыва</w:t>
      </w:r>
      <w:r w:rsidR="00E71FB4">
        <w:rPr>
          <w:rFonts w:ascii="Times New Roman" w:hAnsi="Times New Roman" w:cs="Times New Roman"/>
          <w:sz w:val="28"/>
          <w:szCs w:val="28"/>
        </w:rPr>
        <w:t>ют</w:t>
      </w:r>
      <w:r w:rsidRPr="005664D8">
        <w:rPr>
          <w:rFonts w:ascii="Times New Roman" w:hAnsi="Times New Roman" w:cs="Times New Roman"/>
          <w:sz w:val="28"/>
          <w:szCs w:val="28"/>
        </w:rPr>
        <w:t xml:space="preserve">  следующие умения: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готовность участвовать в урочном общении, беседах, классных часах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отвечать на вопросы, давая исчерпывающий ответ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задавать вопросы, следя за темой, делать сообщения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64D8">
        <w:rPr>
          <w:rFonts w:ascii="Times New Roman" w:hAnsi="Times New Roman" w:cs="Times New Roman"/>
          <w:i/>
          <w:sz w:val="28"/>
          <w:szCs w:val="28"/>
        </w:rPr>
        <w:t>На втором этапе</w:t>
      </w:r>
      <w:r w:rsidRPr="005664D8">
        <w:rPr>
          <w:rFonts w:ascii="Times New Roman" w:hAnsi="Times New Roman" w:cs="Times New Roman"/>
          <w:sz w:val="28"/>
          <w:szCs w:val="28"/>
        </w:rPr>
        <w:t xml:space="preserve"> учащиеся приобре</w:t>
      </w:r>
      <w:r w:rsidR="00627358">
        <w:rPr>
          <w:rFonts w:ascii="Times New Roman" w:hAnsi="Times New Roman" w:cs="Times New Roman"/>
          <w:sz w:val="28"/>
          <w:szCs w:val="28"/>
        </w:rPr>
        <w:t>тают</w:t>
      </w:r>
      <w:r w:rsidRPr="005664D8">
        <w:rPr>
          <w:rFonts w:ascii="Times New Roman" w:hAnsi="Times New Roman" w:cs="Times New Roman"/>
          <w:sz w:val="28"/>
          <w:szCs w:val="28"/>
        </w:rPr>
        <w:t xml:space="preserve"> следующие умения: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простота и чёткость речевого высказывания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отработка умения сделать своё высказывание понятным каждому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умение подбирать примеры, подтверждающие высказывание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вступать в контакт с другими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i/>
          <w:sz w:val="28"/>
          <w:szCs w:val="28"/>
        </w:rPr>
        <w:t xml:space="preserve">           На третьем этапе</w:t>
      </w:r>
      <w:r w:rsidRPr="005664D8">
        <w:rPr>
          <w:rFonts w:ascii="Times New Roman" w:hAnsi="Times New Roman" w:cs="Times New Roman"/>
          <w:sz w:val="28"/>
          <w:szCs w:val="28"/>
        </w:rPr>
        <w:t xml:space="preserve"> уже отрабатыва</w:t>
      </w:r>
      <w:r w:rsidR="00627358">
        <w:rPr>
          <w:rFonts w:ascii="Times New Roman" w:hAnsi="Times New Roman" w:cs="Times New Roman"/>
          <w:sz w:val="28"/>
          <w:szCs w:val="28"/>
        </w:rPr>
        <w:t>ются</w:t>
      </w:r>
      <w:r w:rsidRPr="005664D8">
        <w:rPr>
          <w:rFonts w:ascii="Times New Roman" w:hAnsi="Times New Roman" w:cs="Times New Roman"/>
          <w:sz w:val="28"/>
          <w:szCs w:val="28"/>
        </w:rPr>
        <w:t xml:space="preserve"> умения коммуникативного сотрудничества: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умение вести беседу в паре, группе;</w:t>
      </w:r>
    </w:p>
    <w:p w:rsidR="0062735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умение вести конструктивный диалог</w:t>
      </w:r>
      <w:r w:rsidR="00627358">
        <w:rPr>
          <w:rFonts w:ascii="Times New Roman" w:hAnsi="Times New Roman" w:cs="Times New Roman"/>
          <w:sz w:val="28"/>
          <w:szCs w:val="28"/>
        </w:rPr>
        <w:t>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умение участвовать в дискуссии;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участвовать в  общешкольных  мероприятиях: играх, праздниках.</w:t>
      </w:r>
    </w:p>
    <w:p w:rsidR="00BA41BF" w:rsidRDefault="00627358" w:rsidP="00BA41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о учителю необходимо помнить, к</w:t>
      </w:r>
      <w:r w:rsidR="003A7F9B" w:rsidRPr="005664D8">
        <w:rPr>
          <w:rFonts w:ascii="Times New Roman" w:hAnsi="Times New Roman" w:cs="Times New Roman"/>
          <w:sz w:val="28"/>
          <w:szCs w:val="28"/>
        </w:rPr>
        <w:t>ак бы ни был насыщен и инте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, личность развивается в общении, творчестве, неформальной обстановке. Такую возможность раскрепощения и развития личности даёт система внеклассных мероприятий.  Внеурочная деятельность расширяет рамки школьной программы, формирует любознательность, повышает эрудицию школьников, создаёт ситуацию успешности для всех учеников, и сильных, и слабых. </w:t>
      </w:r>
      <w:r>
        <w:rPr>
          <w:rFonts w:ascii="Times New Roman" w:hAnsi="Times New Roman" w:cs="Times New Roman"/>
          <w:sz w:val="28"/>
          <w:szCs w:val="28"/>
        </w:rPr>
        <w:t>Поэтому важно использовать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 xml:space="preserve">е формы работы с детьми </w:t>
      </w:r>
      <w:r w:rsidR="003A7F9B" w:rsidRPr="005664D8">
        <w:rPr>
          <w:rFonts w:ascii="Times New Roman" w:hAnsi="Times New Roman" w:cs="Times New Roman"/>
          <w:sz w:val="28"/>
          <w:szCs w:val="28"/>
        </w:rPr>
        <w:t>: викторины, конкурсы, тематические классные  часы, праздники, сюжетно-ролевые игры, коллективные творческие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1BF" w:rsidRPr="00BA4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41BF" w:rsidRPr="005664D8" w:rsidRDefault="00BA41BF" w:rsidP="00BA41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а над формированием коммуникативной компетенции должна осуществляться в комплексе, в системе уроков. Успешность этой работы зависит от общей организации урока, от правильного применения методов и приемов, стимулирующих общение учащихся в процессе работы. Использование различных приемов коррекционного воздействия позволяет обогатить детей знаниями и развить умения, необходимые для успешной речевой и социальной адаптации в современном мире. Это умение реально оценивать свои речевые навыки, проявлять инициативу при ведении диалога, активно и эмоционально участвовать в диалоге, внимательно слушать собеседника, уместно и последовательно задавать вопросы и отвечать на заданные вопросы, грамматически правильно оформлять свои высказывания.</w:t>
      </w:r>
    </w:p>
    <w:p w:rsidR="003A7F9B" w:rsidRPr="005664D8" w:rsidRDefault="003A7F9B" w:rsidP="00BA41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Работу по формированию у учащихся коммуникативн</w:t>
      </w:r>
      <w:r w:rsidR="00995CB2">
        <w:rPr>
          <w:rFonts w:ascii="Times New Roman" w:hAnsi="Times New Roman" w:cs="Times New Roman"/>
          <w:sz w:val="28"/>
          <w:szCs w:val="28"/>
        </w:rPr>
        <w:t>ых навыков</w:t>
      </w:r>
      <w:r w:rsidRPr="005664D8">
        <w:rPr>
          <w:rFonts w:ascii="Times New Roman" w:hAnsi="Times New Roman" w:cs="Times New Roman"/>
          <w:sz w:val="28"/>
          <w:szCs w:val="28"/>
        </w:rPr>
        <w:t xml:space="preserve">  веду по двум направлениям: </w:t>
      </w:r>
      <w:r w:rsidRPr="005664D8">
        <w:rPr>
          <w:rFonts w:ascii="Times New Roman" w:hAnsi="Times New Roman" w:cs="Times New Roman"/>
          <w:i/>
          <w:sz w:val="28"/>
          <w:szCs w:val="28"/>
        </w:rPr>
        <w:t>развитие речи и этикет общения</w:t>
      </w:r>
      <w:r w:rsidRPr="00566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Работа по развитию речи осуществляется через урок</w:t>
      </w:r>
      <w:r w:rsidR="00995CB2">
        <w:rPr>
          <w:rFonts w:ascii="Times New Roman" w:hAnsi="Times New Roman" w:cs="Times New Roman"/>
          <w:sz w:val="28"/>
          <w:szCs w:val="28"/>
        </w:rPr>
        <w:t>и</w:t>
      </w:r>
      <w:r w:rsidRPr="005664D8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995CB2">
        <w:rPr>
          <w:rFonts w:ascii="Times New Roman" w:hAnsi="Times New Roman" w:cs="Times New Roman"/>
          <w:sz w:val="28"/>
          <w:szCs w:val="28"/>
        </w:rPr>
        <w:t xml:space="preserve"> и</w:t>
      </w:r>
      <w:r w:rsidRPr="005664D8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995CB2">
        <w:rPr>
          <w:rFonts w:ascii="Times New Roman" w:hAnsi="Times New Roman" w:cs="Times New Roman"/>
          <w:sz w:val="28"/>
          <w:szCs w:val="28"/>
        </w:rPr>
        <w:t>, а</w:t>
      </w:r>
      <w:r w:rsidRPr="005664D8">
        <w:rPr>
          <w:rFonts w:ascii="Times New Roman" w:hAnsi="Times New Roman" w:cs="Times New Roman"/>
          <w:sz w:val="28"/>
          <w:szCs w:val="28"/>
        </w:rPr>
        <w:t xml:space="preserve"> также в подготовке учащихся к различным школьным мероприятиям.  На занятиях  я применяю различные методы обучения: </w:t>
      </w:r>
      <w:r w:rsidRPr="005664D8">
        <w:rPr>
          <w:rFonts w:ascii="Times New Roman" w:hAnsi="Times New Roman" w:cs="Times New Roman"/>
          <w:i/>
          <w:sz w:val="28"/>
          <w:szCs w:val="28"/>
        </w:rPr>
        <w:t xml:space="preserve">вербальный, наглядный, метод групповой работы, метод проблемного изложения материала для формирования коммуникативной компетенции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Считаю, что групповая работа - это один из лучших способов, дающий возможность детям строить отношения на основе толерантности. При работе в группах они учатся считаться с мнением каждого, отстаивать свою точку зрения, выдавать результат совместной деятельности.</w:t>
      </w:r>
    </w:p>
    <w:p w:rsidR="003A7F9B" w:rsidRPr="005664D8" w:rsidRDefault="00995CB2" w:rsidP="005664D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>уроков письма и чтения,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 помимо работы над грамотностью устной и письменной речи, над её правильностью, сформировать у детей способность свободно излагать свои мысли, полно, логично, не боясь показать их индивидуальность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Разные нетрадиционные формы занятий  позволяют глубже раскрыть творческий потенциал учащихся, заставляют активнее общаться детей друг с другом, открыто выражать свои мысли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4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Диспуты</w:t>
      </w:r>
      <w:r w:rsidRPr="005664D8">
        <w:rPr>
          <w:rFonts w:ascii="Times New Roman" w:hAnsi="Times New Roman" w:cs="Times New Roman"/>
          <w:sz w:val="28"/>
          <w:szCs w:val="28"/>
        </w:rPr>
        <w:t xml:space="preserve"> на темы нравственного, эстетического, гражданско-правового направления  позволяют сформировать умение слушать и слышать, обосновывать свою точку зрения, развивать креативность мышления, толерантное отношение к позиции других</w:t>
      </w:r>
      <w:r w:rsidR="00995CB2">
        <w:rPr>
          <w:rFonts w:ascii="Times New Roman" w:hAnsi="Times New Roman" w:cs="Times New Roman"/>
          <w:sz w:val="28"/>
          <w:szCs w:val="28"/>
        </w:rPr>
        <w:t>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i/>
          <w:sz w:val="28"/>
          <w:szCs w:val="28"/>
        </w:rPr>
        <w:t>Экскурсии</w:t>
      </w:r>
      <w:r w:rsidRPr="005664D8">
        <w:rPr>
          <w:rFonts w:ascii="Times New Roman" w:hAnsi="Times New Roman" w:cs="Times New Roman"/>
          <w:sz w:val="28"/>
          <w:szCs w:val="28"/>
        </w:rPr>
        <w:t xml:space="preserve"> заставляют учащихся не только развить свой кругозор, раскрыть творческий потенциал ребят, но и цивилизованно общаться между собой, вести себя в соответствии с требованиями этикета. </w:t>
      </w:r>
    </w:p>
    <w:p w:rsidR="003A7F9B" w:rsidRPr="005664D8" w:rsidRDefault="00995CB2" w:rsidP="005664D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A7F9B" w:rsidRPr="005664D8">
        <w:rPr>
          <w:rFonts w:ascii="Times New Roman" w:hAnsi="Times New Roman" w:cs="Times New Roman"/>
          <w:i/>
          <w:sz w:val="28"/>
          <w:szCs w:val="28"/>
        </w:rPr>
        <w:t>иблиотечные уроки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 позволяют  обогатить словарный запас детей, расширить их  кругозор. 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Параллельно с работой по развитию речи учащихся ведется работа по формированию этикета общения.</w:t>
      </w:r>
    </w:p>
    <w:p w:rsidR="003A7F9B" w:rsidRPr="005664D8" w:rsidRDefault="003A7F9B" w:rsidP="00566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5CB2">
        <w:rPr>
          <w:rFonts w:ascii="Times New Roman" w:hAnsi="Times New Roman" w:cs="Times New Roman"/>
          <w:sz w:val="28"/>
          <w:szCs w:val="28"/>
        </w:rPr>
        <w:t>П</w:t>
      </w:r>
      <w:r w:rsidRPr="005664D8">
        <w:rPr>
          <w:rFonts w:ascii="Times New Roman" w:hAnsi="Times New Roman" w:cs="Times New Roman"/>
          <w:sz w:val="28"/>
          <w:szCs w:val="28"/>
        </w:rPr>
        <w:t>ринима</w:t>
      </w:r>
      <w:r w:rsidR="00995CB2">
        <w:rPr>
          <w:rFonts w:ascii="Times New Roman" w:hAnsi="Times New Roman" w:cs="Times New Roman"/>
          <w:sz w:val="28"/>
          <w:szCs w:val="28"/>
        </w:rPr>
        <w:t>ем</w:t>
      </w:r>
      <w:r w:rsidRPr="005664D8">
        <w:rPr>
          <w:rFonts w:ascii="Times New Roman" w:hAnsi="Times New Roman" w:cs="Times New Roman"/>
          <w:sz w:val="28"/>
          <w:szCs w:val="28"/>
        </w:rPr>
        <w:t xml:space="preserve"> активное участие в предметной неделе русского языка и литературы.  Готовим пятиминутные сообщения «Говори правильно».  Учащиеся с интересом подбира</w:t>
      </w:r>
      <w:r w:rsidR="00995CB2">
        <w:rPr>
          <w:rFonts w:ascii="Times New Roman" w:hAnsi="Times New Roman" w:cs="Times New Roman"/>
          <w:sz w:val="28"/>
          <w:szCs w:val="28"/>
        </w:rPr>
        <w:t>ют</w:t>
      </w:r>
      <w:r w:rsidRPr="005664D8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995CB2">
        <w:rPr>
          <w:rFonts w:ascii="Times New Roman" w:hAnsi="Times New Roman" w:cs="Times New Roman"/>
          <w:sz w:val="28"/>
          <w:szCs w:val="28"/>
        </w:rPr>
        <w:t xml:space="preserve">творчески оформляют свои  работы. </w:t>
      </w:r>
    </w:p>
    <w:p w:rsidR="003A7F9B" w:rsidRPr="005664D8" w:rsidRDefault="003A7F9B" w:rsidP="00857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Помощь в развитии речи и формировании этикетного поведения оказывают и классные часы, которые учат подростков общаться между собой согласно нормам, выставляемым современным обществом. Так в </w:t>
      </w:r>
      <w:r w:rsidR="008575D0">
        <w:rPr>
          <w:rFonts w:ascii="Times New Roman" w:hAnsi="Times New Roman" w:cs="Times New Roman"/>
          <w:sz w:val="28"/>
          <w:szCs w:val="28"/>
        </w:rPr>
        <w:t>6</w:t>
      </w:r>
      <w:r w:rsidRPr="005664D8">
        <w:rPr>
          <w:rFonts w:ascii="Times New Roman" w:hAnsi="Times New Roman" w:cs="Times New Roman"/>
          <w:sz w:val="28"/>
          <w:szCs w:val="28"/>
        </w:rPr>
        <w:t xml:space="preserve"> классе мной были проведены тематические классные часы «Знакомство с этикетом», «Чтобы радость людям дарить, надо добрым и вежливым быть». В </w:t>
      </w:r>
      <w:r w:rsidR="008575D0">
        <w:rPr>
          <w:rFonts w:ascii="Times New Roman" w:hAnsi="Times New Roman" w:cs="Times New Roman"/>
          <w:sz w:val="28"/>
          <w:szCs w:val="28"/>
        </w:rPr>
        <w:t>7</w:t>
      </w:r>
      <w:r w:rsidRPr="005664D8">
        <w:rPr>
          <w:rFonts w:ascii="Times New Roman" w:hAnsi="Times New Roman" w:cs="Times New Roman"/>
          <w:sz w:val="28"/>
          <w:szCs w:val="28"/>
        </w:rPr>
        <w:t xml:space="preserve"> классе проведён классный час на тему «Вежливое общение», в </w:t>
      </w:r>
      <w:r w:rsidR="008575D0">
        <w:rPr>
          <w:rFonts w:ascii="Times New Roman" w:hAnsi="Times New Roman" w:cs="Times New Roman"/>
          <w:sz w:val="28"/>
          <w:szCs w:val="28"/>
        </w:rPr>
        <w:t>8</w:t>
      </w:r>
      <w:r w:rsidRPr="005664D8">
        <w:rPr>
          <w:rFonts w:ascii="Times New Roman" w:hAnsi="Times New Roman" w:cs="Times New Roman"/>
          <w:sz w:val="28"/>
          <w:szCs w:val="28"/>
        </w:rPr>
        <w:t xml:space="preserve"> классе «Особенности моего характера и общения».</w:t>
      </w:r>
      <w:r w:rsidRPr="005664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64D8">
        <w:rPr>
          <w:rFonts w:ascii="Times New Roman" w:hAnsi="Times New Roman" w:cs="Times New Roman"/>
          <w:sz w:val="28"/>
          <w:szCs w:val="28"/>
        </w:rPr>
        <w:t>Нравятся ребятам и помогают научиться общению психологические тренинги. Совместно со школьным психологом проводились психологические занятия на темы:</w:t>
      </w:r>
    </w:p>
    <w:p w:rsidR="003A7F9B" w:rsidRPr="005664D8" w:rsidRDefault="008575D0" w:rsidP="005664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F9B" w:rsidRPr="005664D8">
        <w:rPr>
          <w:rFonts w:ascii="Times New Roman" w:hAnsi="Times New Roman" w:cs="Times New Roman"/>
          <w:sz w:val="28"/>
          <w:szCs w:val="28"/>
        </w:rPr>
        <w:t>Как повысить коммуникаб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B" w:rsidRPr="005664D8" w:rsidRDefault="008575D0" w:rsidP="005664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F9B" w:rsidRPr="005664D8">
        <w:rPr>
          <w:rFonts w:ascii="Times New Roman" w:hAnsi="Times New Roman" w:cs="Times New Roman"/>
          <w:sz w:val="28"/>
          <w:szCs w:val="28"/>
        </w:rPr>
        <w:t>Эффективные приёмы об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7F9B" w:rsidRPr="005664D8" w:rsidRDefault="008575D0" w:rsidP="005664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F9B" w:rsidRPr="005664D8">
        <w:rPr>
          <w:rFonts w:ascii="Times New Roman" w:hAnsi="Times New Roman" w:cs="Times New Roman"/>
          <w:sz w:val="28"/>
          <w:szCs w:val="28"/>
        </w:rPr>
        <w:t>Как разговаривать, чтобы тебя поня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F9B" w:rsidRPr="00566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474" w:rsidRPr="005664D8" w:rsidRDefault="003A7F9B" w:rsidP="00857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E3474" w:rsidRPr="005664D8" w:rsidRDefault="00BA41BF" w:rsidP="00BA41BF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E3474" w:rsidRPr="005664D8">
        <w:rPr>
          <w:rFonts w:ascii="Times New Roman" w:hAnsi="Times New Roman" w:cs="Times New Roman"/>
          <w:sz w:val="28"/>
          <w:szCs w:val="28"/>
        </w:rPr>
        <w:t xml:space="preserve">ффективность обучения учащихся грамматике я вижу в осуществляемой интеграции на уровне межпредметной связи с уроками СБО, которая помогает продлевать время обращения к темам социально-бытовой ориентировки, что </w:t>
      </w:r>
      <w:r w:rsidR="003E3474" w:rsidRPr="005664D8">
        <w:rPr>
          <w:rFonts w:ascii="Times New Roman" w:hAnsi="Times New Roman" w:cs="Times New Roman"/>
          <w:sz w:val="28"/>
          <w:szCs w:val="28"/>
        </w:rPr>
        <w:lastRenderedPageBreak/>
        <w:t>повышает уровень социальной адаптации и подготовки к самостоятельной жизни выпускников, способность применять накопленный социально-коммуникативный опыт учащимися в различных жизненных ситуациях.</w:t>
      </w:r>
    </w:p>
    <w:p w:rsidR="003E3474" w:rsidRPr="005664D8" w:rsidRDefault="000F64DE" w:rsidP="000F64DE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3474" w:rsidRPr="005664D8">
        <w:rPr>
          <w:rFonts w:ascii="Times New Roman" w:hAnsi="Times New Roman" w:cs="Times New Roman"/>
          <w:sz w:val="28"/>
          <w:szCs w:val="28"/>
        </w:rPr>
        <w:t>ною был разработан материал  с практическими речевыми ситуациями</w:t>
      </w:r>
      <w:r w:rsidR="00BA41BF">
        <w:rPr>
          <w:rFonts w:ascii="Times New Roman" w:hAnsi="Times New Roman" w:cs="Times New Roman"/>
          <w:sz w:val="28"/>
          <w:szCs w:val="28"/>
        </w:rPr>
        <w:t xml:space="preserve">, </w:t>
      </w:r>
      <w:r w:rsidR="003E3474" w:rsidRPr="005664D8">
        <w:rPr>
          <w:rFonts w:ascii="Times New Roman" w:hAnsi="Times New Roman" w:cs="Times New Roman"/>
          <w:sz w:val="28"/>
          <w:szCs w:val="28"/>
        </w:rPr>
        <w:t>помогающи</w:t>
      </w:r>
      <w:r w:rsidR="00BA41BF">
        <w:rPr>
          <w:rFonts w:ascii="Times New Roman" w:hAnsi="Times New Roman" w:cs="Times New Roman"/>
          <w:sz w:val="28"/>
          <w:szCs w:val="28"/>
        </w:rPr>
        <w:t>ми</w:t>
      </w:r>
      <w:r w:rsidR="003E3474" w:rsidRPr="005664D8">
        <w:rPr>
          <w:rFonts w:ascii="Times New Roman" w:hAnsi="Times New Roman" w:cs="Times New Roman"/>
          <w:sz w:val="28"/>
          <w:szCs w:val="28"/>
        </w:rPr>
        <w:t xml:space="preserve"> в ориентировании учащихся в разных условиях общения с окружающими и оформлении речевого высказывания. Речевой материал подобран в соответствии с изучаемыми разделами предмета социально-бытовой ориентировки. Речевые ситуации вписываются во многие грамматические темы, не говоря уже о работе над различными видами деловых бумаг, и используются на разных этапах в зависимости от цели и задач урока, а так же включаю в систему работы со словарными словами. Так на уроках делового письма по теме  поздравительная открытка, письмо родителям, другу, объявление, телеграмма применяю следующие речевые ситуации – обращение, приветствие, поздравление, пожелания, благодарность и т. д.</w:t>
      </w:r>
    </w:p>
    <w:p w:rsidR="003E3474" w:rsidRPr="005664D8" w:rsidRDefault="003E3474" w:rsidP="000F64DE">
      <w:pPr>
        <w:spacing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Исходя из опыта работы, считаю эффективными и результативными следующие упражнения и задания, способствующие развитию речевых и коммуникативных навыков: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восстановление деформированного предложения и текста;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- постановка учащимися вопросов к предложениям; 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- при грамотном оформлении ответа на вопрос, развёрнутого объяснения, рассуждения использую специальные речевые опорные схемы в качестве необходимой помощи (алгоритм ответа на вопрос, модель построения рассуждения), что позволяет запоминать правило ответа на любой вопрос, учит строить своё объяснение или рассуждение. </w:t>
      </w:r>
    </w:p>
    <w:p w:rsidR="003E3474" w:rsidRPr="005664D8" w:rsidRDefault="003E3474" w:rsidP="000F64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Коррекционная работа ведётся по развитию таких умений и навыков, как: 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- составление вопросов к предложению, абзацу, тексту; 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>- точно оформлять собственное высказывание в зависимости от речевой ситуации;</w:t>
      </w:r>
    </w:p>
    <w:p w:rsidR="003E3474" w:rsidRPr="005664D8" w:rsidRDefault="003E3474" w:rsidP="00566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lastRenderedPageBreak/>
        <w:t>- составлять высказывание-рассуждение.</w:t>
      </w:r>
    </w:p>
    <w:p w:rsidR="003E3474" w:rsidRPr="005664D8" w:rsidRDefault="003E3474" w:rsidP="000F64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Работая над развитием навыка самостоятельного составления вопроса к предложению (абзацу, тексту) предоставляю учащимся возможность попробовать себя в роли учителя. Дети охотно принимают данную игровую ситуацию, появляется желание задать свой вопрос. </w:t>
      </w:r>
    </w:p>
    <w:p w:rsidR="003E3474" w:rsidRPr="005664D8" w:rsidRDefault="003E3474" w:rsidP="000F64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D8">
        <w:rPr>
          <w:rFonts w:ascii="Times New Roman" w:hAnsi="Times New Roman" w:cs="Times New Roman"/>
          <w:sz w:val="28"/>
          <w:szCs w:val="28"/>
        </w:rPr>
        <w:t xml:space="preserve">Интересным для учащихся является задание «Составь как можно больше вопросов к предложению». Обязательно акцентирую внимание на точности составленного вопроса и умение выслушивать ответ товарища, определяя его правильность или ошибочность. В помощь – даю на карточках алгоритм построения ответа или напоминание «Ответ начни с использования слов вопроса». </w:t>
      </w:r>
    </w:p>
    <w:p w:rsidR="000F64DE" w:rsidRDefault="000F64DE" w:rsidP="000F64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E3474" w:rsidRPr="0056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елю для развития коммуника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r w:rsidR="003E3474" w:rsidRPr="0056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давать обучающимся как можно большую самостоятельность. С этой целью необходимо создавать такие ситуации, которые вызывали бы интерес подростков к обозначенной теме, задействовали их жизненный опыт, по поводу которых возможно формирование собственного мнения, желания высказаться, проявить определенную настойчивость в отстаивании своего мнения. Содержание учебного материала должно быть максимально приближено к процессу естественного общения.</w:t>
      </w:r>
    </w:p>
    <w:p w:rsidR="003E3474" w:rsidRPr="005664D8" w:rsidRDefault="003E3474" w:rsidP="000F64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6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ым является применение дифференцированного и индивидуального подхода, который обусловлен различным уровнем речевого и психофизического развития учащихся, и в первую очередь, степенью сформированности коммуникативных умений. Это осуществляется путем подбора индивидуальных заданий, что дает возможность варьировать их содержание, выбирать адекватные приемы работы с каждым школьником</w:t>
      </w:r>
      <w:r w:rsidR="000F6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664D8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3E3474" w:rsidRPr="005664D8" w:rsidSect="005664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67" w:rsidRDefault="000E3567" w:rsidP="0058303F">
      <w:pPr>
        <w:spacing w:after="0" w:line="240" w:lineRule="auto"/>
      </w:pPr>
      <w:r>
        <w:separator/>
      </w:r>
    </w:p>
  </w:endnote>
  <w:endnote w:type="continuationSeparator" w:id="1">
    <w:p w:rsidR="000E3567" w:rsidRDefault="000E3567" w:rsidP="0058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67" w:rsidRDefault="000E3567" w:rsidP="0058303F">
      <w:pPr>
        <w:spacing w:after="0" w:line="240" w:lineRule="auto"/>
      </w:pPr>
      <w:r>
        <w:separator/>
      </w:r>
    </w:p>
  </w:footnote>
  <w:footnote w:type="continuationSeparator" w:id="1">
    <w:p w:rsidR="000E3567" w:rsidRDefault="000E3567" w:rsidP="0058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0768"/>
    <w:multiLevelType w:val="hybridMultilevel"/>
    <w:tmpl w:val="A0020FA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3E608A5"/>
    <w:multiLevelType w:val="hybridMultilevel"/>
    <w:tmpl w:val="550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11A2C"/>
    <w:multiLevelType w:val="hybridMultilevel"/>
    <w:tmpl w:val="0C28D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F0AFD"/>
    <w:multiLevelType w:val="hybridMultilevel"/>
    <w:tmpl w:val="033A087C"/>
    <w:lvl w:ilvl="0" w:tplc="56CA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A125E3"/>
    <w:multiLevelType w:val="hybridMultilevel"/>
    <w:tmpl w:val="033A087C"/>
    <w:lvl w:ilvl="0" w:tplc="56CA1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0856"/>
    <w:rsid w:val="0001750B"/>
    <w:rsid w:val="000E3567"/>
    <w:rsid w:val="000F64DE"/>
    <w:rsid w:val="001A0856"/>
    <w:rsid w:val="00266833"/>
    <w:rsid w:val="003A7F9B"/>
    <w:rsid w:val="003E3474"/>
    <w:rsid w:val="00527E24"/>
    <w:rsid w:val="005664D8"/>
    <w:rsid w:val="0058303F"/>
    <w:rsid w:val="00627358"/>
    <w:rsid w:val="007B4EEF"/>
    <w:rsid w:val="008575D0"/>
    <w:rsid w:val="00902959"/>
    <w:rsid w:val="00995CB2"/>
    <w:rsid w:val="00AE753F"/>
    <w:rsid w:val="00BA41BF"/>
    <w:rsid w:val="00D66EC6"/>
    <w:rsid w:val="00E71FB4"/>
    <w:rsid w:val="00FA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A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7F9B"/>
  </w:style>
  <w:style w:type="paragraph" w:styleId="a3">
    <w:name w:val="List Paragraph"/>
    <w:basedOn w:val="a"/>
    <w:uiPriority w:val="34"/>
    <w:qFormat/>
    <w:rsid w:val="003E3474"/>
    <w:pPr>
      <w:spacing w:after="0" w:line="240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c9">
    <w:name w:val="c9"/>
    <w:basedOn w:val="a"/>
    <w:rsid w:val="003E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E3474"/>
  </w:style>
  <w:style w:type="paragraph" w:styleId="a4">
    <w:name w:val="header"/>
    <w:basedOn w:val="a"/>
    <w:link w:val="a5"/>
    <w:uiPriority w:val="99"/>
    <w:semiHidden/>
    <w:unhideWhenUsed/>
    <w:rsid w:val="0058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303F"/>
  </w:style>
  <w:style w:type="paragraph" w:styleId="a6">
    <w:name w:val="footer"/>
    <w:basedOn w:val="a"/>
    <w:link w:val="a7"/>
    <w:uiPriority w:val="99"/>
    <w:unhideWhenUsed/>
    <w:rsid w:val="0058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EBDB-7461-4E58-8873-31571AA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ёр</dc:creator>
  <cp:keywords/>
  <dc:description/>
  <cp:lastModifiedBy>Бобёр</cp:lastModifiedBy>
  <cp:revision>9</cp:revision>
  <dcterms:created xsi:type="dcterms:W3CDTF">2021-04-25T15:52:00Z</dcterms:created>
  <dcterms:modified xsi:type="dcterms:W3CDTF">2021-05-13T16:22:00Z</dcterms:modified>
</cp:coreProperties>
</file>